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3A50F" w14:textId="77777777" w:rsidR="00A14193" w:rsidRPr="008F2345" w:rsidRDefault="00A14193" w:rsidP="00A14193">
      <w:pPr>
        <w:tabs>
          <w:tab w:val="left" w:pos="0"/>
        </w:tabs>
        <w:jc w:val="center"/>
        <w:rPr>
          <w:sz w:val="26"/>
        </w:rPr>
      </w:pPr>
      <w:r w:rsidRPr="008F2345">
        <w:rPr>
          <w:noProof/>
        </w:rPr>
        <w:drawing>
          <wp:inline distT="0" distB="0" distL="0" distR="0" wp14:anchorId="4567EBAC" wp14:editId="3EC903AB">
            <wp:extent cx="541020" cy="636270"/>
            <wp:effectExtent l="19050" t="0" r="0" b="0"/>
            <wp:docPr id="1" name="Рисунок 1" descr="mosco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oscow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6010A8" w14:textId="77777777" w:rsidR="00A14193" w:rsidRPr="008F2345" w:rsidRDefault="00A14193" w:rsidP="00A14193">
      <w:pPr>
        <w:tabs>
          <w:tab w:val="left" w:pos="0"/>
        </w:tabs>
        <w:rPr>
          <w:sz w:val="26"/>
        </w:rPr>
      </w:pPr>
    </w:p>
    <w:p w14:paraId="796BDF8F" w14:textId="77777777" w:rsidR="00A14193" w:rsidRPr="008F2345" w:rsidRDefault="00A14193" w:rsidP="00A14193">
      <w:pPr>
        <w:pStyle w:val="a4"/>
        <w:rPr>
          <w:bCs/>
          <w:color w:val="000080"/>
          <w:sz w:val="24"/>
          <w:szCs w:val="24"/>
        </w:rPr>
      </w:pPr>
      <w:r w:rsidRPr="008F2345">
        <w:rPr>
          <w:color w:val="000080"/>
          <w:sz w:val="24"/>
          <w:szCs w:val="24"/>
        </w:rPr>
        <w:t xml:space="preserve">ДЕПАРТАМЕНТ </w:t>
      </w:r>
      <w:r w:rsidR="00FE361A" w:rsidRPr="008F2345">
        <w:rPr>
          <w:color w:val="000080"/>
          <w:sz w:val="24"/>
          <w:szCs w:val="24"/>
        </w:rPr>
        <w:t>ОБРАЗОВАНИЯ И НАУКИ</w:t>
      </w:r>
      <w:r w:rsidRPr="008F2345">
        <w:rPr>
          <w:color w:val="000080"/>
          <w:sz w:val="24"/>
          <w:szCs w:val="24"/>
        </w:rPr>
        <w:t xml:space="preserve"> ГОРОДА МОСКВЫ</w:t>
      </w:r>
      <w:r w:rsidRPr="008F2345">
        <w:rPr>
          <w:bCs/>
          <w:color w:val="000080"/>
          <w:sz w:val="24"/>
          <w:szCs w:val="24"/>
        </w:rPr>
        <w:t xml:space="preserve"> </w:t>
      </w:r>
    </w:p>
    <w:p w14:paraId="3A6C6BAF" w14:textId="77777777" w:rsidR="00A14193" w:rsidRPr="008F2345" w:rsidRDefault="00A14193" w:rsidP="00A14193">
      <w:pPr>
        <w:jc w:val="center"/>
        <w:rPr>
          <w:b/>
          <w:color w:val="000080"/>
          <w:sz w:val="24"/>
          <w:szCs w:val="24"/>
        </w:rPr>
      </w:pPr>
      <w:r w:rsidRPr="008F2345">
        <w:rPr>
          <w:b/>
          <w:color w:val="000080"/>
          <w:sz w:val="24"/>
          <w:szCs w:val="24"/>
        </w:rPr>
        <w:t>ГОСУДАРСТВЕННОЕ БЮДЖЕТНОЕ ОБЩЕОБРАЗОВАТЕЛЬНОЕ УЧРЕЖДЕНИЕ</w:t>
      </w:r>
    </w:p>
    <w:p w14:paraId="6C6BE06E" w14:textId="77777777" w:rsidR="00A14193" w:rsidRPr="008F2345" w:rsidRDefault="00A14193" w:rsidP="00A14193">
      <w:pPr>
        <w:jc w:val="center"/>
        <w:rPr>
          <w:b/>
          <w:sz w:val="24"/>
          <w:szCs w:val="24"/>
        </w:rPr>
      </w:pPr>
      <w:r w:rsidRPr="008F2345">
        <w:rPr>
          <w:b/>
          <w:color w:val="000080"/>
          <w:sz w:val="24"/>
          <w:szCs w:val="24"/>
        </w:rPr>
        <w:t>ГОРОДА МОСКВЫ «ШКОЛА № 1788»</w:t>
      </w:r>
    </w:p>
    <w:p w14:paraId="018DBD39" w14:textId="77777777" w:rsidR="00A14193" w:rsidRPr="008F2345" w:rsidRDefault="00A14193" w:rsidP="00A14193">
      <w:pPr>
        <w:rPr>
          <w:color w:val="000080"/>
          <w:sz w:val="4"/>
        </w:rPr>
      </w:pPr>
    </w:p>
    <w:p w14:paraId="35A0DE7E" w14:textId="77777777" w:rsidR="00A14193" w:rsidRPr="008F2345" w:rsidRDefault="00A14193" w:rsidP="00A14193">
      <w:pPr>
        <w:jc w:val="center"/>
        <w:rPr>
          <w:bCs/>
          <w:color w:val="000080"/>
          <w:sz w:val="20"/>
        </w:rPr>
      </w:pPr>
      <w:r w:rsidRPr="008F2345">
        <w:rPr>
          <w:bCs/>
          <w:color w:val="000080"/>
          <w:sz w:val="20"/>
        </w:rPr>
        <w:t>108</w:t>
      </w:r>
      <w:r w:rsidR="00643F42" w:rsidRPr="008F2345">
        <w:rPr>
          <w:bCs/>
          <w:color w:val="000080"/>
          <w:sz w:val="20"/>
        </w:rPr>
        <w:t>850</w:t>
      </w:r>
      <w:r w:rsidRPr="008F2345">
        <w:rPr>
          <w:bCs/>
          <w:color w:val="000080"/>
          <w:sz w:val="20"/>
        </w:rPr>
        <w:t xml:space="preserve">, Москва, поселение </w:t>
      </w:r>
      <w:proofErr w:type="spellStart"/>
      <w:r w:rsidRPr="008F2345">
        <w:rPr>
          <w:bCs/>
          <w:color w:val="000080"/>
          <w:sz w:val="20"/>
        </w:rPr>
        <w:t>Внуковское</w:t>
      </w:r>
      <w:proofErr w:type="spellEnd"/>
      <w:r w:rsidRPr="008F2345">
        <w:rPr>
          <w:bCs/>
          <w:color w:val="000080"/>
          <w:sz w:val="20"/>
        </w:rPr>
        <w:t xml:space="preserve">, улица Авиаконструктора </w:t>
      </w:r>
      <w:proofErr w:type="spellStart"/>
      <w:r w:rsidRPr="008F2345">
        <w:rPr>
          <w:bCs/>
          <w:color w:val="000080"/>
          <w:sz w:val="20"/>
        </w:rPr>
        <w:t>Петлякова</w:t>
      </w:r>
      <w:proofErr w:type="spellEnd"/>
      <w:r w:rsidRPr="008F2345">
        <w:rPr>
          <w:bCs/>
          <w:color w:val="000080"/>
          <w:sz w:val="20"/>
        </w:rPr>
        <w:t>, дом 17</w:t>
      </w:r>
    </w:p>
    <w:p w14:paraId="778456BF" w14:textId="77777777" w:rsidR="00A14193" w:rsidRPr="008F2345" w:rsidRDefault="00A14193" w:rsidP="00A14193">
      <w:pPr>
        <w:pBdr>
          <w:bottom w:val="single" w:sz="12" w:space="1" w:color="auto"/>
        </w:pBdr>
        <w:jc w:val="center"/>
        <w:rPr>
          <w:bCs/>
          <w:color w:val="000080"/>
          <w:sz w:val="20"/>
        </w:rPr>
      </w:pPr>
      <w:r w:rsidRPr="008F2345">
        <w:rPr>
          <w:bCs/>
          <w:color w:val="000080"/>
          <w:sz w:val="20"/>
        </w:rPr>
        <w:t>Телефон: (495) 827-02-64, Е</w:t>
      </w:r>
      <w:r w:rsidRPr="008F2345">
        <w:rPr>
          <w:bCs/>
          <w:color w:val="000080"/>
          <w:sz w:val="20"/>
          <w:lang w:val="en-US"/>
        </w:rPr>
        <w:t>mail</w:t>
      </w:r>
      <w:r w:rsidRPr="008F2345">
        <w:rPr>
          <w:bCs/>
          <w:color w:val="000080"/>
          <w:sz w:val="20"/>
        </w:rPr>
        <w:t>: 1788@</w:t>
      </w:r>
      <w:proofErr w:type="spellStart"/>
      <w:r w:rsidRPr="008F2345">
        <w:rPr>
          <w:bCs/>
          <w:color w:val="000080"/>
          <w:sz w:val="20"/>
          <w:lang w:val="en-US"/>
        </w:rPr>
        <w:t>edu</w:t>
      </w:r>
      <w:proofErr w:type="spellEnd"/>
      <w:r w:rsidRPr="008F2345">
        <w:rPr>
          <w:bCs/>
          <w:color w:val="000080"/>
          <w:sz w:val="20"/>
        </w:rPr>
        <w:t>.</w:t>
      </w:r>
      <w:proofErr w:type="spellStart"/>
      <w:r w:rsidRPr="008F2345">
        <w:rPr>
          <w:bCs/>
          <w:color w:val="000080"/>
          <w:sz w:val="20"/>
          <w:lang w:val="en-US"/>
        </w:rPr>
        <w:t>mos</w:t>
      </w:r>
      <w:proofErr w:type="spellEnd"/>
      <w:r w:rsidRPr="008F2345">
        <w:rPr>
          <w:bCs/>
          <w:color w:val="000080"/>
          <w:sz w:val="20"/>
        </w:rPr>
        <w:t>.</w:t>
      </w:r>
      <w:proofErr w:type="spellStart"/>
      <w:r w:rsidRPr="008F2345">
        <w:rPr>
          <w:bCs/>
          <w:color w:val="000080"/>
          <w:sz w:val="20"/>
          <w:lang w:val="en-US"/>
        </w:rPr>
        <w:t>ru</w:t>
      </w:r>
      <w:proofErr w:type="spellEnd"/>
    </w:p>
    <w:p w14:paraId="2B00D3ED" w14:textId="77777777" w:rsidR="00B8390C" w:rsidRPr="008F2345" w:rsidRDefault="00B8390C" w:rsidP="00A14193">
      <w:pPr>
        <w:jc w:val="both"/>
        <w:rPr>
          <w:bCs/>
          <w:color w:val="000080"/>
          <w:sz w:val="14"/>
          <w:u w:val="single"/>
        </w:rPr>
      </w:pPr>
    </w:p>
    <w:p w14:paraId="59CEEC5C" w14:textId="77777777" w:rsidR="00A14193" w:rsidRPr="008F2345" w:rsidRDefault="00A14193" w:rsidP="00A14193">
      <w:pPr>
        <w:tabs>
          <w:tab w:val="left" w:pos="4320"/>
        </w:tabs>
        <w:jc w:val="center"/>
        <w:rPr>
          <w:b/>
        </w:rPr>
      </w:pPr>
      <w:r w:rsidRPr="008F2345">
        <w:rPr>
          <w:b/>
        </w:rPr>
        <w:t>ПРИКАЗ</w:t>
      </w:r>
    </w:p>
    <w:p w14:paraId="724E6747" w14:textId="77777777" w:rsidR="00A14193" w:rsidRPr="008F2345" w:rsidRDefault="00A14193" w:rsidP="00A14193">
      <w:pPr>
        <w:tabs>
          <w:tab w:val="left" w:pos="4320"/>
        </w:tabs>
        <w:jc w:val="center"/>
      </w:pPr>
    </w:p>
    <w:p w14:paraId="44DCF12D" w14:textId="77777777" w:rsidR="00A14193" w:rsidRPr="008F2345" w:rsidRDefault="00805AD7" w:rsidP="00A14193">
      <w:pPr>
        <w:tabs>
          <w:tab w:val="left" w:pos="4320"/>
        </w:tabs>
        <w:rPr>
          <w:u w:val="single"/>
        </w:rPr>
      </w:pPr>
      <w:r w:rsidRPr="008F2345">
        <w:t>__</w:t>
      </w:r>
      <w:r w:rsidRPr="008F2345">
        <w:rPr>
          <w:u w:val="single"/>
        </w:rPr>
        <w:t>___________</w:t>
      </w:r>
      <w:r w:rsidR="00B8390C" w:rsidRPr="008F2345">
        <w:t xml:space="preserve"> </w:t>
      </w:r>
      <w:r w:rsidR="00A14193" w:rsidRPr="008F2345">
        <w:t xml:space="preserve">№ </w:t>
      </w:r>
      <w:r w:rsidRPr="008F2345">
        <w:rPr>
          <w:u w:val="single"/>
        </w:rPr>
        <w:t>_____</w:t>
      </w:r>
    </w:p>
    <w:p w14:paraId="6B1D11DA" w14:textId="77777777" w:rsidR="00A14193" w:rsidRPr="008F2345" w:rsidRDefault="00A14193" w:rsidP="00A14193">
      <w:pPr>
        <w:tabs>
          <w:tab w:val="left" w:pos="4320"/>
        </w:tabs>
      </w:pPr>
    </w:p>
    <w:p w14:paraId="5542D579" w14:textId="44088F57" w:rsidR="00A14193" w:rsidRPr="008F2345" w:rsidRDefault="00A14193" w:rsidP="00A14193">
      <w:pPr>
        <w:pStyle w:val="a3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  <w:r w:rsidRPr="008F2345">
        <w:rPr>
          <w:b/>
          <w:sz w:val="28"/>
          <w:szCs w:val="28"/>
        </w:rPr>
        <w:t>О</w:t>
      </w:r>
      <w:r w:rsidR="00260F36" w:rsidRPr="008F2345">
        <w:rPr>
          <w:b/>
          <w:sz w:val="28"/>
          <w:szCs w:val="28"/>
        </w:rPr>
        <w:t xml:space="preserve"> </w:t>
      </w:r>
      <w:r w:rsidR="00075BFD" w:rsidRPr="008F2345">
        <w:rPr>
          <w:b/>
          <w:sz w:val="28"/>
          <w:szCs w:val="28"/>
        </w:rPr>
        <w:t xml:space="preserve">посещении </w:t>
      </w:r>
      <w:r w:rsidR="00AF21E9" w:rsidRPr="008F2345">
        <w:rPr>
          <w:b/>
          <w:sz w:val="28"/>
          <w:szCs w:val="28"/>
        </w:rPr>
        <w:t>{</w:t>
      </w:r>
      <w:r w:rsidR="00AF21E9" w:rsidRPr="008F2345">
        <w:rPr>
          <w:b/>
          <w:sz w:val="28"/>
          <w:szCs w:val="28"/>
          <w:lang w:val="en-US"/>
        </w:rPr>
        <w:t>{place}</w:t>
      </w:r>
      <w:r w:rsidR="00AF21E9" w:rsidRPr="008F2345">
        <w:rPr>
          <w:b/>
          <w:sz w:val="28"/>
          <w:szCs w:val="28"/>
        </w:rPr>
        <w:t>}</w:t>
      </w:r>
    </w:p>
    <w:p w14:paraId="000477C6" w14:textId="77777777" w:rsidR="00E66E8C" w:rsidRPr="008F2345" w:rsidRDefault="00E66E8C" w:rsidP="00A14193">
      <w:pPr>
        <w:pStyle w:val="a3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</w:p>
    <w:p w14:paraId="75A0BFAE" w14:textId="77777777" w:rsidR="0013414F" w:rsidRPr="008F2345" w:rsidRDefault="0013414F" w:rsidP="00591C5F">
      <w:pPr>
        <w:ind w:firstLine="708"/>
        <w:jc w:val="both"/>
        <w:rPr>
          <w:color w:val="000000"/>
        </w:rPr>
      </w:pPr>
      <w:r w:rsidRPr="008F2345">
        <w:t>На основании образовательной программы и учебного плана воспитательной работы на 2022-2023 учебный год в целях формирования и развития у обучающихся интеллектуальных и творческих способностей, интереса к творческой и познавательной деятельности, удовлетворения их индивидуальных потребностей в интеллектуальном, нравственном совершенствовании</w:t>
      </w:r>
    </w:p>
    <w:p w14:paraId="64597539" w14:textId="77777777" w:rsidR="00727780" w:rsidRPr="008F2345" w:rsidRDefault="00727780" w:rsidP="00B8390C"/>
    <w:p w14:paraId="6E374271" w14:textId="77777777" w:rsidR="00A14193" w:rsidRPr="008F2345" w:rsidRDefault="00E66E8C" w:rsidP="00A14193">
      <w:pPr>
        <w:rPr>
          <w:b/>
        </w:rPr>
      </w:pPr>
      <w:r w:rsidRPr="008F2345">
        <w:rPr>
          <w:b/>
        </w:rPr>
        <w:t>приказываю:</w:t>
      </w:r>
      <w:r w:rsidR="004E74CE" w:rsidRPr="008F2345">
        <w:rPr>
          <w:b/>
        </w:rPr>
        <w:br/>
      </w:r>
    </w:p>
    <w:p w14:paraId="37B4521C" w14:textId="74B723CC" w:rsidR="00FF01FE" w:rsidRPr="008F2345" w:rsidRDefault="00A63C40" w:rsidP="00AF21E9">
      <w:pPr>
        <w:pStyle w:val="a7"/>
        <w:numPr>
          <w:ilvl w:val="0"/>
          <w:numId w:val="2"/>
        </w:numPr>
        <w:jc w:val="both"/>
        <w:rPr>
          <w:bCs/>
        </w:rPr>
      </w:pPr>
      <w:r w:rsidRPr="008F2345">
        <w:rPr>
          <w:color w:val="000000"/>
        </w:rPr>
        <w:t xml:space="preserve">Направить </w:t>
      </w:r>
      <w:r w:rsidR="00AF21E9" w:rsidRPr="008F2345">
        <w:rPr>
          <w:b/>
          <w:color w:val="000000"/>
        </w:rPr>
        <w:t>{{</w:t>
      </w:r>
      <w:r w:rsidR="00AF21E9" w:rsidRPr="008F2345">
        <w:rPr>
          <w:b/>
          <w:color w:val="000000"/>
          <w:lang w:val="en-US"/>
        </w:rPr>
        <w:t>date</w:t>
      </w:r>
      <w:r w:rsidR="00AF21E9" w:rsidRPr="008F2345">
        <w:rPr>
          <w:b/>
          <w:color w:val="000000"/>
        </w:rPr>
        <w:t>}}</w:t>
      </w:r>
      <w:r w:rsidR="0091526A" w:rsidRPr="008F2345">
        <w:rPr>
          <w:b/>
        </w:rPr>
        <w:t xml:space="preserve"> </w:t>
      </w:r>
      <w:r w:rsidRPr="008F2345">
        <w:rPr>
          <w:color w:val="000000"/>
        </w:rPr>
        <w:t>г</w:t>
      </w:r>
      <w:r w:rsidR="008D4B41" w:rsidRPr="008F2345">
        <w:rPr>
          <w:color w:val="000000"/>
        </w:rPr>
        <w:t>.</w:t>
      </w:r>
      <w:r w:rsidR="00284403" w:rsidRPr="008F2345">
        <w:rPr>
          <w:color w:val="000000"/>
        </w:rPr>
        <w:t xml:space="preserve"> </w:t>
      </w:r>
      <w:r w:rsidR="00096A44" w:rsidRPr="008F2345">
        <w:rPr>
          <w:color w:val="000000"/>
        </w:rPr>
        <w:t xml:space="preserve"> </w:t>
      </w:r>
      <w:r w:rsidR="00075BFD" w:rsidRPr="008F2345">
        <w:rPr>
          <w:color w:val="000000"/>
        </w:rPr>
        <w:t>для посещения</w:t>
      </w:r>
      <w:r w:rsidR="00260F36" w:rsidRPr="008F2345">
        <w:rPr>
          <w:b/>
        </w:rPr>
        <w:t xml:space="preserve"> </w:t>
      </w:r>
      <w:r w:rsidR="00AF21E9" w:rsidRPr="008F2345">
        <w:rPr>
          <w:b/>
        </w:rPr>
        <w:t>{{</w:t>
      </w:r>
      <w:r w:rsidR="00AF21E9" w:rsidRPr="008F2345">
        <w:rPr>
          <w:b/>
          <w:lang w:val="en-US"/>
        </w:rPr>
        <w:t>place</w:t>
      </w:r>
      <w:r w:rsidR="00AF21E9" w:rsidRPr="008F2345">
        <w:rPr>
          <w:b/>
        </w:rPr>
        <w:t>}}</w:t>
      </w:r>
      <w:r w:rsidR="00260F36" w:rsidRPr="008F2345">
        <w:rPr>
          <w:b/>
        </w:rPr>
        <w:t>,</w:t>
      </w:r>
      <w:r w:rsidR="00E936D2" w:rsidRPr="008F2345">
        <w:rPr>
          <w:color w:val="000000"/>
        </w:rPr>
        <w:t xml:space="preserve"> </w:t>
      </w:r>
      <w:r w:rsidR="000947D2" w:rsidRPr="008F2345">
        <w:rPr>
          <w:color w:val="000000"/>
        </w:rPr>
        <w:t xml:space="preserve">по адресу: </w:t>
      </w:r>
      <w:r w:rsidR="00AF21E9" w:rsidRPr="008F2345">
        <w:rPr>
          <w:bCs/>
        </w:rPr>
        <w:t>{{</w:t>
      </w:r>
      <w:r w:rsidR="00AF21E9" w:rsidRPr="008F2345">
        <w:rPr>
          <w:bCs/>
          <w:lang w:val="en-US"/>
        </w:rPr>
        <w:t>where</w:t>
      </w:r>
      <w:r w:rsidR="00AF21E9" w:rsidRPr="008F2345">
        <w:rPr>
          <w:bCs/>
        </w:rPr>
        <w:t>}}</w:t>
      </w:r>
      <w:r w:rsidR="00456F33" w:rsidRPr="008F2345">
        <w:rPr>
          <w:bCs/>
        </w:rPr>
        <w:t xml:space="preserve"> с </w:t>
      </w:r>
      <w:r w:rsidR="00AF21E9" w:rsidRPr="008F2345">
        <w:rPr>
          <w:bCs/>
        </w:rPr>
        <w:t>{{</w:t>
      </w:r>
      <w:proofErr w:type="spellStart"/>
      <w:r w:rsidR="00AF21E9" w:rsidRPr="008F2345">
        <w:rPr>
          <w:bCs/>
          <w:lang w:val="en-US"/>
        </w:rPr>
        <w:t>starttime</w:t>
      </w:r>
      <w:proofErr w:type="spellEnd"/>
      <w:r w:rsidR="00AF21E9" w:rsidRPr="008F2345">
        <w:rPr>
          <w:bCs/>
        </w:rPr>
        <w:t>}}</w:t>
      </w:r>
      <w:r w:rsidR="00F36146" w:rsidRPr="008F2345">
        <w:rPr>
          <w:bCs/>
        </w:rPr>
        <w:t xml:space="preserve"> до</w:t>
      </w:r>
      <w:r w:rsidR="00FF01FE" w:rsidRPr="008F2345">
        <w:rPr>
          <w:bCs/>
        </w:rPr>
        <w:t xml:space="preserve"> </w:t>
      </w:r>
      <w:r w:rsidR="00AF21E9" w:rsidRPr="008F2345">
        <w:rPr>
          <w:bCs/>
        </w:rPr>
        <w:t>{{</w:t>
      </w:r>
      <w:r w:rsidR="00AF21E9" w:rsidRPr="008F2345">
        <w:rPr>
          <w:bCs/>
          <w:lang w:val="en-US"/>
        </w:rPr>
        <w:t>date</w:t>
      </w:r>
      <w:r w:rsidR="00AF21E9" w:rsidRPr="008F2345">
        <w:rPr>
          <w:bCs/>
        </w:rPr>
        <w:t>}}</w:t>
      </w:r>
      <w:r w:rsidR="00FF01FE" w:rsidRPr="008F2345">
        <w:rPr>
          <w:bCs/>
        </w:rPr>
        <w:t xml:space="preserve"> г.</w:t>
      </w:r>
      <w:r w:rsidR="00F36146" w:rsidRPr="008F2345">
        <w:rPr>
          <w:bCs/>
        </w:rPr>
        <w:t xml:space="preserve"> </w:t>
      </w:r>
      <w:r w:rsidR="00AF21E9" w:rsidRPr="008F2345">
        <w:rPr>
          <w:bCs/>
        </w:rPr>
        <w:t>{{</w:t>
      </w:r>
      <w:proofErr w:type="spellStart"/>
      <w:r w:rsidR="00AF21E9" w:rsidRPr="008F2345">
        <w:rPr>
          <w:bCs/>
          <w:lang w:val="en-US"/>
        </w:rPr>
        <w:t>finishtime</w:t>
      </w:r>
      <w:proofErr w:type="spellEnd"/>
      <w:r w:rsidR="00AF21E9" w:rsidRPr="008F2345">
        <w:rPr>
          <w:bCs/>
        </w:rPr>
        <w:t>}}</w:t>
      </w:r>
    </w:p>
    <w:p w14:paraId="58FCCA28" w14:textId="7290CA78" w:rsidR="00DF65AF" w:rsidRPr="008F2345" w:rsidRDefault="00D76D69" w:rsidP="00260F36">
      <w:pPr>
        <w:pStyle w:val="a7"/>
        <w:jc w:val="both"/>
        <w:rPr>
          <w:bCs/>
        </w:rPr>
      </w:pPr>
      <w:r w:rsidRPr="008F2345">
        <w:rPr>
          <w:bCs/>
        </w:rPr>
        <w:t xml:space="preserve">группу участников </w:t>
      </w:r>
    </w:p>
    <w:tbl>
      <w:tblPr>
        <w:tblW w:w="8930" w:type="dxa"/>
        <w:tblInd w:w="45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3544"/>
      </w:tblGrid>
      <w:tr w:rsidR="00ED5DCB" w:rsidRPr="008F2345" w14:paraId="7296EE3D" w14:textId="77777777" w:rsidTr="00A461EE">
        <w:tc>
          <w:tcPr>
            <w:tcW w:w="893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B652705" w14:textId="77777777" w:rsidR="00ED5DCB" w:rsidRPr="008F2345" w:rsidRDefault="00ED5DCB" w:rsidP="005B5540">
            <w:pPr>
              <w:widowControl w:val="0"/>
              <w:suppressAutoHyphens/>
              <w:rPr>
                <w:color w:val="00000A"/>
                <w:lang w:val="cs-CZ" w:eastAsia="zh-CN" w:bidi="hi-IN"/>
              </w:rPr>
            </w:pPr>
            <w:r w:rsidRPr="008F2345">
              <w:rPr>
                <w:b/>
                <w:bCs/>
                <w:lang w:val="en-US"/>
              </w:rPr>
              <w:t>{%</w:t>
            </w:r>
            <w:proofErr w:type="spellStart"/>
            <w:r w:rsidRPr="008F2345">
              <w:rPr>
                <w:b/>
                <w:bCs/>
                <w:lang w:val="en-US"/>
              </w:rPr>
              <w:t>tr</w:t>
            </w:r>
            <w:proofErr w:type="spellEnd"/>
            <w:r w:rsidRPr="008F2345">
              <w:rPr>
                <w:b/>
                <w:bCs/>
                <w:lang w:val="en-US"/>
              </w:rPr>
              <w:t xml:space="preserve"> for item in </w:t>
            </w:r>
            <w:proofErr w:type="spellStart"/>
            <w:r w:rsidRPr="008F2345">
              <w:rPr>
                <w:b/>
                <w:bCs/>
                <w:lang w:val="en-US"/>
              </w:rPr>
              <w:t>tbl_contents</w:t>
            </w:r>
            <w:proofErr w:type="spellEnd"/>
            <w:r w:rsidRPr="008F2345">
              <w:rPr>
                <w:b/>
                <w:bCs/>
                <w:lang w:val="en-US"/>
              </w:rPr>
              <w:t xml:space="preserve"> %}</w:t>
            </w:r>
          </w:p>
        </w:tc>
      </w:tr>
      <w:tr w:rsidR="00ED5DCB" w:rsidRPr="008F2345" w14:paraId="531C67F1" w14:textId="77777777" w:rsidTr="00A461EE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33E8B14" w14:textId="77777777" w:rsidR="00ED5DCB" w:rsidRPr="008F2345" w:rsidRDefault="00ED5DCB" w:rsidP="005B5540">
            <w:pPr>
              <w:pStyle w:val="Obsahtabulky"/>
              <w:rPr>
                <w:rFonts w:ascii="Times New Roman" w:hAnsi="Times New Roman" w:cs="Times New Roman"/>
                <w:sz w:val="28"/>
                <w:szCs w:val="28"/>
              </w:rPr>
            </w:pPr>
            <w:r w:rsidRPr="008F2345">
              <w:rPr>
                <w:rFonts w:ascii="Times New Roman" w:hAnsi="Times New Roman" w:cs="Times New Roman"/>
                <w:sz w:val="28"/>
                <w:szCs w:val="28"/>
              </w:rPr>
              <w:t xml:space="preserve"> {%tc for col in item.cols %}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16A4DEA" w14:textId="77777777" w:rsidR="00ED5DCB" w:rsidRPr="008F2345" w:rsidRDefault="00ED5DCB" w:rsidP="005B5540">
            <w:pPr>
              <w:pStyle w:val="Obsahtabulky"/>
              <w:rPr>
                <w:rFonts w:ascii="Times New Roman" w:hAnsi="Times New Roman" w:cs="Times New Roman"/>
                <w:sz w:val="28"/>
                <w:szCs w:val="28"/>
              </w:rPr>
            </w:pPr>
            <w:r w:rsidRPr="008F2345">
              <w:rPr>
                <w:rFonts w:ascii="Times New Roman" w:hAnsi="Times New Roman" w:cs="Times New Roman"/>
                <w:sz w:val="28"/>
                <w:szCs w:val="28"/>
              </w:rPr>
              <w:t>{{ col }}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63BE711" w14:textId="77777777" w:rsidR="00ED5DCB" w:rsidRPr="008F2345" w:rsidRDefault="00ED5DCB" w:rsidP="005B5540">
            <w:pPr>
              <w:pStyle w:val="Obsahtabulky"/>
              <w:rPr>
                <w:rFonts w:ascii="Times New Roman" w:hAnsi="Times New Roman" w:cs="Times New Roman"/>
                <w:sz w:val="28"/>
                <w:szCs w:val="28"/>
              </w:rPr>
            </w:pPr>
            <w:r w:rsidRPr="008F2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_DdeLink__6997_957214208"/>
            <w:bookmarkEnd w:id="0"/>
            <w:r w:rsidRPr="008F2345">
              <w:rPr>
                <w:rFonts w:ascii="Times New Roman" w:hAnsi="Times New Roman" w:cs="Times New Roman"/>
                <w:sz w:val="28"/>
                <w:szCs w:val="28"/>
              </w:rPr>
              <w:t>{%tc endfor %}</w:t>
            </w:r>
          </w:p>
        </w:tc>
      </w:tr>
      <w:tr w:rsidR="00ED5DCB" w:rsidRPr="008F2345" w14:paraId="5506AF8E" w14:textId="77777777" w:rsidTr="00A461EE">
        <w:tc>
          <w:tcPr>
            <w:tcW w:w="893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3CC708E" w14:textId="77777777" w:rsidR="00ED5DCB" w:rsidRPr="008F2345" w:rsidRDefault="00ED5DCB" w:rsidP="005B5540">
            <w:pPr>
              <w:widowControl w:val="0"/>
              <w:suppressAutoHyphens/>
              <w:jc w:val="center"/>
              <w:rPr>
                <w:color w:val="00000A"/>
                <w:lang w:val="cs-CZ" w:eastAsia="zh-CN" w:bidi="hi-IN"/>
              </w:rPr>
            </w:pPr>
            <w:r w:rsidRPr="008F2345">
              <w:rPr>
                <w:b/>
                <w:bCs/>
                <w:lang w:val="en-US"/>
              </w:rPr>
              <w:t>{%</w:t>
            </w:r>
            <w:proofErr w:type="spellStart"/>
            <w:r w:rsidRPr="008F2345">
              <w:rPr>
                <w:b/>
                <w:bCs/>
                <w:lang w:val="en-US"/>
              </w:rPr>
              <w:t>tr</w:t>
            </w:r>
            <w:proofErr w:type="spellEnd"/>
            <w:r w:rsidRPr="008F23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F2345">
              <w:rPr>
                <w:b/>
                <w:bCs/>
                <w:lang w:val="en-US"/>
              </w:rPr>
              <w:t>endfor</w:t>
            </w:r>
            <w:proofErr w:type="spellEnd"/>
            <w:r w:rsidRPr="008F2345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5F725F93" w14:textId="77777777" w:rsidR="001B5216" w:rsidRPr="008F2345" w:rsidRDefault="001B5216" w:rsidP="001B5216">
      <w:pPr>
        <w:pStyle w:val="a7"/>
        <w:jc w:val="both"/>
        <w:rPr>
          <w:color w:val="000000"/>
        </w:rPr>
      </w:pPr>
    </w:p>
    <w:p w14:paraId="7A98DB5B" w14:textId="314EC0C6" w:rsidR="00770F3E" w:rsidRPr="008F2345" w:rsidRDefault="001A5950" w:rsidP="0091526A">
      <w:pPr>
        <w:pStyle w:val="a7"/>
        <w:numPr>
          <w:ilvl w:val="0"/>
          <w:numId w:val="2"/>
        </w:numPr>
        <w:rPr>
          <w:bCs/>
          <w:color w:val="000000"/>
        </w:rPr>
      </w:pPr>
      <w:r w:rsidRPr="008F2345">
        <w:rPr>
          <w:color w:val="000000"/>
        </w:rPr>
        <w:t xml:space="preserve">Назначить руководителем группы </w:t>
      </w:r>
      <w:r w:rsidR="00ED5DCB" w:rsidRPr="008F2345">
        <w:rPr>
          <w:b/>
          <w:lang w:val="en-US"/>
        </w:rPr>
        <w:t>{{</w:t>
      </w:r>
      <w:proofErr w:type="spellStart"/>
      <w:r w:rsidR="00ED5DCB" w:rsidRPr="008F2345">
        <w:rPr>
          <w:b/>
          <w:lang w:val="en-US"/>
        </w:rPr>
        <w:t>mainteacher</w:t>
      </w:r>
      <w:proofErr w:type="spellEnd"/>
      <w:r w:rsidR="00ED5DCB" w:rsidRPr="008F2345">
        <w:rPr>
          <w:b/>
          <w:lang w:val="en-US"/>
        </w:rPr>
        <w:t>}}</w:t>
      </w:r>
      <w:r w:rsidR="00284A1F" w:rsidRPr="008F2345">
        <w:rPr>
          <w:color w:val="000000"/>
        </w:rPr>
        <w:t>,</w:t>
      </w:r>
      <w:r w:rsidR="00C24895" w:rsidRPr="008F2345">
        <w:rPr>
          <w:color w:val="000000"/>
        </w:rPr>
        <w:t xml:space="preserve"> </w:t>
      </w:r>
    </w:p>
    <w:p w14:paraId="564FBAA6" w14:textId="403A082B" w:rsidR="00284A1F" w:rsidRPr="008F2345" w:rsidRDefault="00770F3E" w:rsidP="0091526A">
      <w:pPr>
        <w:pStyle w:val="a7"/>
        <w:numPr>
          <w:ilvl w:val="0"/>
          <w:numId w:val="2"/>
        </w:numPr>
        <w:rPr>
          <w:bCs/>
          <w:color w:val="000000"/>
        </w:rPr>
      </w:pPr>
      <w:r w:rsidRPr="008F2345">
        <w:rPr>
          <w:color w:val="000000"/>
        </w:rPr>
        <w:t>Назначить заместителем руководителя</w:t>
      </w:r>
      <w:r w:rsidR="00ED5DCB" w:rsidRPr="008F2345">
        <w:rPr>
          <w:color w:val="000000"/>
          <w:lang w:val="en-US"/>
        </w:rPr>
        <w:t xml:space="preserve"> {{</w:t>
      </w:r>
      <w:proofErr w:type="spellStart"/>
      <w:r w:rsidR="00ED5DCB" w:rsidRPr="008F2345">
        <w:rPr>
          <w:color w:val="000000"/>
          <w:lang w:val="en-US"/>
        </w:rPr>
        <w:t>secondteacher</w:t>
      </w:r>
      <w:proofErr w:type="spellEnd"/>
      <w:r w:rsidR="00ED5DCB" w:rsidRPr="008F2345">
        <w:rPr>
          <w:color w:val="000000"/>
          <w:lang w:val="en-US"/>
        </w:rPr>
        <w:t>}}</w:t>
      </w:r>
      <w:r w:rsidR="001A5950" w:rsidRPr="008F2345">
        <w:rPr>
          <w:b/>
        </w:rPr>
        <w:t xml:space="preserve">, </w:t>
      </w:r>
    </w:p>
    <w:p w14:paraId="534C9601" w14:textId="77777777" w:rsidR="001A5950" w:rsidRPr="008F2345" w:rsidRDefault="001A5950" w:rsidP="001A5950">
      <w:pPr>
        <w:pStyle w:val="a7"/>
        <w:numPr>
          <w:ilvl w:val="0"/>
          <w:numId w:val="2"/>
        </w:numPr>
        <w:rPr>
          <w:bCs/>
          <w:color w:val="000000"/>
        </w:rPr>
      </w:pPr>
      <w:r w:rsidRPr="008F2345">
        <w:rPr>
          <w:bCs/>
        </w:rPr>
        <w:lastRenderedPageBreak/>
        <w:t xml:space="preserve">Руководителю проинформировать родителей о необходимости учащемуся иметь с собой запас воды (200-500 мг) и не скоропортящийся перекус.  </w:t>
      </w:r>
    </w:p>
    <w:p w14:paraId="1D0355AA" w14:textId="77777777" w:rsidR="001A5950" w:rsidRPr="008F2345" w:rsidRDefault="001A5950" w:rsidP="001A5950">
      <w:pPr>
        <w:pStyle w:val="a7"/>
        <w:numPr>
          <w:ilvl w:val="0"/>
          <w:numId w:val="2"/>
        </w:numPr>
        <w:jc w:val="both"/>
        <w:rPr>
          <w:b/>
          <w:color w:val="000000"/>
        </w:rPr>
      </w:pPr>
      <w:r w:rsidRPr="008F2345">
        <w:rPr>
          <w:bCs/>
        </w:rPr>
        <w:t>Руководителю обеспечить наличие у группы антисептика и проверить перед выходом наличие воды и перекуса у каждого участника группы</w:t>
      </w:r>
    </w:p>
    <w:p w14:paraId="1D358DE0" w14:textId="2019E8C3" w:rsidR="00D0064B" w:rsidRPr="008F2345" w:rsidRDefault="00D0064B" w:rsidP="001A5950">
      <w:pPr>
        <w:pStyle w:val="a7"/>
        <w:numPr>
          <w:ilvl w:val="0"/>
          <w:numId w:val="2"/>
        </w:numPr>
        <w:jc w:val="both"/>
        <w:rPr>
          <w:b/>
          <w:color w:val="000000"/>
        </w:rPr>
      </w:pPr>
      <w:r w:rsidRPr="008F2345">
        <w:rPr>
          <w:color w:val="000000"/>
        </w:rPr>
        <w:t xml:space="preserve">Руководителю группы за день до выезда/выхода передать актуальные номера телефонов законных представителей ведущему специалисту </w:t>
      </w:r>
      <w:r w:rsidRPr="008F2345">
        <w:rPr>
          <w:b/>
          <w:color w:val="000000"/>
        </w:rPr>
        <w:t>М.А. Ковешникову.</w:t>
      </w:r>
    </w:p>
    <w:p w14:paraId="2A908173" w14:textId="77777777" w:rsidR="00DF65AF" w:rsidRPr="008F2345" w:rsidRDefault="00D0064B" w:rsidP="00841D2D">
      <w:pPr>
        <w:pStyle w:val="a7"/>
        <w:numPr>
          <w:ilvl w:val="0"/>
          <w:numId w:val="2"/>
        </w:numPr>
        <w:jc w:val="both"/>
        <w:rPr>
          <w:color w:val="000000"/>
        </w:rPr>
      </w:pPr>
      <w:r w:rsidRPr="008F2345">
        <w:rPr>
          <w:color w:val="000000"/>
        </w:rPr>
        <w:t xml:space="preserve">Ведущему специалисту </w:t>
      </w:r>
      <w:r w:rsidRPr="008F2345">
        <w:rPr>
          <w:b/>
          <w:color w:val="000000"/>
        </w:rPr>
        <w:t>М.А. Ковешникову</w:t>
      </w:r>
      <w:r w:rsidRPr="008F2345">
        <w:rPr>
          <w:color w:val="000000"/>
        </w:rPr>
        <w:t>, провести инструктаж по технике безопасности с учителем, направленным на мероприятие</w:t>
      </w:r>
      <w:r w:rsidR="00DF65AF" w:rsidRPr="008F2345">
        <w:rPr>
          <w:color w:val="000000"/>
        </w:rPr>
        <w:t>.</w:t>
      </w:r>
    </w:p>
    <w:p w14:paraId="5F51C82B" w14:textId="191BB284" w:rsidR="000A4293" w:rsidRPr="008F2345" w:rsidRDefault="000A4293" w:rsidP="000A4293">
      <w:pPr>
        <w:pStyle w:val="a7"/>
        <w:numPr>
          <w:ilvl w:val="0"/>
          <w:numId w:val="2"/>
        </w:numPr>
        <w:jc w:val="both"/>
        <w:rPr>
          <w:b/>
          <w:color w:val="000000"/>
        </w:rPr>
      </w:pPr>
      <w:proofErr w:type="spellStart"/>
      <w:r w:rsidRPr="008F2345">
        <w:rPr>
          <w:b/>
          <w:color w:val="000000"/>
        </w:rPr>
        <w:t>Рузайкину</w:t>
      </w:r>
      <w:proofErr w:type="spellEnd"/>
      <w:r w:rsidRPr="008F2345">
        <w:rPr>
          <w:b/>
          <w:color w:val="000000"/>
        </w:rPr>
        <w:t xml:space="preserve"> Д.А. </w:t>
      </w:r>
      <w:r w:rsidRPr="008F2345">
        <w:rPr>
          <w:color w:val="000000"/>
        </w:rPr>
        <w:t>организовать замены уроков</w:t>
      </w:r>
      <w:r w:rsidRPr="008F2345">
        <w:rPr>
          <w:b/>
          <w:color w:val="000000"/>
        </w:rPr>
        <w:t xml:space="preserve"> </w:t>
      </w:r>
      <w:r w:rsidR="00ED5DCB" w:rsidRPr="008F2345">
        <w:rPr>
          <w:b/>
          <w:color w:val="000000"/>
        </w:rPr>
        <w:t>{{</w:t>
      </w:r>
      <w:proofErr w:type="spellStart"/>
      <w:r w:rsidR="00ED5DCB" w:rsidRPr="008F2345">
        <w:rPr>
          <w:b/>
          <w:lang w:val="en-US"/>
        </w:rPr>
        <w:t>mainteacher</w:t>
      </w:r>
      <w:proofErr w:type="spellEnd"/>
      <w:r w:rsidR="00ED5DCB" w:rsidRPr="008F2345">
        <w:rPr>
          <w:b/>
          <w:color w:val="000000"/>
        </w:rPr>
        <w:t>}}</w:t>
      </w:r>
      <w:r w:rsidR="00AE515A" w:rsidRPr="008F2345">
        <w:rPr>
          <w:b/>
          <w:color w:val="000000"/>
        </w:rPr>
        <w:t xml:space="preserve">, </w:t>
      </w:r>
      <w:r w:rsidR="00ED5DCB" w:rsidRPr="008F2345">
        <w:rPr>
          <w:b/>
          <w:color w:val="000000"/>
        </w:rPr>
        <w:t>{{</w:t>
      </w:r>
      <w:proofErr w:type="spellStart"/>
      <w:r w:rsidR="00ED5DCB" w:rsidRPr="008F2345">
        <w:rPr>
          <w:b/>
          <w:color w:val="000000"/>
          <w:lang w:val="en-US"/>
        </w:rPr>
        <w:t>secondteacher</w:t>
      </w:r>
      <w:proofErr w:type="spellEnd"/>
      <w:r w:rsidR="00ED5DCB" w:rsidRPr="008F2345">
        <w:rPr>
          <w:b/>
          <w:color w:val="000000"/>
        </w:rPr>
        <w:t>}}</w:t>
      </w:r>
      <w:r w:rsidRPr="008F2345">
        <w:rPr>
          <w:b/>
          <w:color w:val="000000"/>
        </w:rPr>
        <w:t xml:space="preserve"> </w:t>
      </w:r>
    </w:p>
    <w:p w14:paraId="04C2DFAA" w14:textId="0B746092" w:rsidR="00A84E64" w:rsidRPr="008F2345" w:rsidRDefault="00A84E64" w:rsidP="00FF4280">
      <w:pPr>
        <w:pStyle w:val="a7"/>
        <w:numPr>
          <w:ilvl w:val="0"/>
          <w:numId w:val="2"/>
        </w:numPr>
        <w:jc w:val="both"/>
        <w:rPr>
          <w:b/>
          <w:color w:val="000000"/>
        </w:rPr>
      </w:pPr>
      <w:r w:rsidRPr="008F2345">
        <w:rPr>
          <w:color w:val="000000"/>
        </w:rPr>
        <w:t xml:space="preserve">Старшему методисту </w:t>
      </w:r>
      <w:r w:rsidR="00ED5DCB" w:rsidRPr="008F2345">
        <w:rPr>
          <w:b/>
          <w:bCs/>
          <w:color w:val="000000"/>
          <w:lang w:val="en-US"/>
        </w:rPr>
        <w:t>{{</w:t>
      </w:r>
      <w:proofErr w:type="spellStart"/>
      <w:r w:rsidR="00ED5DCB" w:rsidRPr="008F2345">
        <w:rPr>
          <w:b/>
          <w:bCs/>
          <w:color w:val="000000"/>
          <w:lang w:val="en-US"/>
        </w:rPr>
        <w:t>metoditer</w:t>
      </w:r>
      <w:proofErr w:type="spellEnd"/>
      <w:r w:rsidR="00ED5DCB" w:rsidRPr="008F2345">
        <w:rPr>
          <w:b/>
          <w:bCs/>
          <w:color w:val="000000"/>
          <w:lang w:val="en-US"/>
        </w:rPr>
        <w:t>}}</w:t>
      </w:r>
    </w:p>
    <w:p w14:paraId="430B29CA" w14:textId="77777777" w:rsidR="00A84E64" w:rsidRPr="008F2345" w:rsidRDefault="00A84E64" w:rsidP="00A84E64">
      <w:pPr>
        <w:pStyle w:val="a7"/>
        <w:numPr>
          <w:ilvl w:val="0"/>
          <w:numId w:val="3"/>
        </w:numPr>
        <w:ind w:left="1276"/>
        <w:jc w:val="both"/>
        <w:rPr>
          <w:color w:val="000000"/>
        </w:rPr>
      </w:pPr>
      <w:proofErr w:type="gramStart"/>
      <w:r w:rsidRPr="008F2345">
        <w:rPr>
          <w:color w:val="000000"/>
        </w:rPr>
        <w:t>проконтролировать проведение инструктажа классным руководителем с обучающимися</w:t>
      </w:r>
      <w:r w:rsidR="00394165" w:rsidRPr="008F2345">
        <w:rPr>
          <w:color w:val="000000"/>
        </w:rPr>
        <w:t xml:space="preserve">, </w:t>
      </w:r>
      <w:r w:rsidR="00682945" w:rsidRPr="008F2345">
        <w:rPr>
          <w:color w:val="000000"/>
        </w:rPr>
        <w:t>направленными на мероприятие</w:t>
      </w:r>
      <w:r w:rsidRPr="008F2345">
        <w:rPr>
          <w:color w:val="000000"/>
        </w:rPr>
        <w:t xml:space="preserve"> по соблюдению правил дорожной безопасности, правил поведения в общественном транспорте и общественных местах, соблюдению норм санитарии и гигиены, с соответствующими записями в журнале инструктажа обучающихся класса;</w:t>
      </w:r>
      <w:proofErr w:type="gramEnd"/>
    </w:p>
    <w:p w14:paraId="1E4F0A98" w14:textId="77777777" w:rsidR="00A84E64" w:rsidRPr="008F2345" w:rsidRDefault="00A84E64" w:rsidP="00A84E64">
      <w:pPr>
        <w:pStyle w:val="a7"/>
        <w:numPr>
          <w:ilvl w:val="0"/>
          <w:numId w:val="3"/>
        </w:numPr>
        <w:ind w:left="1276"/>
        <w:jc w:val="both"/>
        <w:rPr>
          <w:color w:val="000000"/>
        </w:rPr>
      </w:pPr>
      <w:r w:rsidRPr="008F2345">
        <w:rPr>
          <w:color w:val="000000"/>
        </w:rPr>
        <w:t>подготовить приказы об организации выездного мероприятия обучающихся.</w:t>
      </w:r>
    </w:p>
    <w:p w14:paraId="68130D92" w14:textId="50D11307" w:rsidR="00F36146" w:rsidRPr="008F2345" w:rsidRDefault="00566EFC" w:rsidP="00F36146">
      <w:pPr>
        <w:pStyle w:val="a7"/>
        <w:numPr>
          <w:ilvl w:val="0"/>
          <w:numId w:val="2"/>
        </w:numPr>
        <w:jc w:val="both"/>
        <w:rPr>
          <w:b/>
        </w:rPr>
      </w:pPr>
      <w:r w:rsidRPr="008F2345">
        <w:rPr>
          <w:color w:val="000000"/>
        </w:rPr>
        <w:t xml:space="preserve">Старшему специалисту по </w:t>
      </w:r>
      <w:r w:rsidR="00F9272D" w:rsidRPr="008F2345">
        <w:rPr>
          <w:color w:val="000000"/>
        </w:rPr>
        <w:t>кадрам</w:t>
      </w:r>
      <w:r w:rsidRPr="008F2345">
        <w:rPr>
          <w:color w:val="000000"/>
        </w:rPr>
        <w:t xml:space="preserve"> </w:t>
      </w:r>
      <w:proofErr w:type="spellStart"/>
      <w:r w:rsidRPr="008F2345">
        <w:rPr>
          <w:b/>
          <w:color w:val="000000"/>
        </w:rPr>
        <w:t>Е.Г.</w:t>
      </w:r>
      <w:proofErr w:type="gramStart"/>
      <w:r w:rsidRPr="008F2345">
        <w:rPr>
          <w:b/>
          <w:color w:val="000000"/>
        </w:rPr>
        <w:t>Крылатых</w:t>
      </w:r>
      <w:proofErr w:type="spellEnd"/>
      <w:proofErr w:type="gramEnd"/>
      <w:r w:rsidRPr="008F2345">
        <w:rPr>
          <w:color w:val="000000"/>
        </w:rPr>
        <w:t xml:space="preserve"> оформить </w:t>
      </w:r>
      <w:r w:rsidR="00090481" w:rsidRPr="008F2345">
        <w:rPr>
          <w:color w:val="000000"/>
        </w:rPr>
        <w:t>выход на работу в выходной день</w:t>
      </w:r>
      <w:r w:rsidR="001B5216" w:rsidRPr="008F2345">
        <w:rPr>
          <w:color w:val="000000"/>
        </w:rPr>
        <w:t xml:space="preserve"> </w:t>
      </w:r>
      <w:r w:rsidR="00ED5DCB" w:rsidRPr="008F2345">
        <w:rPr>
          <w:b/>
          <w:color w:val="000000"/>
        </w:rPr>
        <w:t>{{</w:t>
      </w:r>
      <w:proofErr w:type="spellStart"/>
      <w:r w:rsidR="00ED5DCB" w:rsidRPr="008F2345">
        <w:rPr>
          <w:b/>
          <w:lang w:val="en-US"/>
        </w:rPr>
        <w:t>mainteacher</w:t>
      </w:r>
      <w:proofErr w:type="spellEnd"/>
      <w:r w:rsidR="00ED5DCB" w:rsidRPr="008F2345">
        <w:rPr>
          <w:b/>
          <w:color w:val="000000"/>
        </w:rPr>
        <w:t>}}, {{</w:t>
      </w:r>
      <w:proofErr w:type="spellStart"/>
      <w:r w:rsidR="00ED5DCB" w:rsidRPr="008F2345">
        <w:rPr>
          <w:b/>
          <w:color w:val="000000"/>
          <w:lang w:val="en-US"/>
        </w:rPr>
        <w:t>secondteacher</w:t>
      </w:r>
      <w:proofErr w:type="spellEnd"/>
      <w:r w:rsidR="00ED5DCB" w:rsidRPr="008F2345">
        <w:rPr>
          <w:b/>
          <w:color w:val="000000"/>
        </w:rPr>
        <w:t>}}</w:t>
      </w:r>
      <w:r w:rsidR="00ED5DCB" w:rsidRPr="008F2345">
        <w:rPr>
          <w:b/>
          <w:color w:val="000000"/>
        </w:rPr>
        <w:t>.</w:t>
      </w:r>
    </w:p>
    <w:p w14:paraId="57C50E26" w14:textId="338616F5" w:rsidR="00F36146" w:rsidRPr="008F2345" w:rsidRDefault="00566EFC" w:rsidP="00BF6263">
      <w:pPr>
        <w:pStyle w:val="a7"/>
        <w:numPr>
          <w:ilvl w:val="0"/>
          <w:numId w:val="2"/>
        </w:numPr>
        <w:jc w:val="both"/>
        <w:rPr>
          <w:b/>
          <w:color w:val="000000"/>
        </w:rPr>
      </w:pPr>
      <w:r w:rsidRPr="008F2345">
        <w:rPr>
          <w:color w:val="000000"/>
        </w:rPr>
        <w:t xml:space="preserve">Главному </w:t>
      </w:r>
      <w:r w:rsidR="003C2A29" w:rsidRPr="008F2345">
        <w:rPr>
          <w:color w:val="000000"/>
        </w:rPr>
        <w:t>экономисту</w:t>
      </w:r>
      <w:r w:rsidRPr="008F2345">
        <w:rPr>
          <w:color w:val="000000"/>
        </w:rPr>
        <w:t xml:space="preserve"> </w:t>
      </w:r>
      <w:proofErr w:type="spellStart"/>
      <w:r w:rsidR="00511CC1" w:rsidRPr="008F2345">
        <w:rPr>
          <w:b/>
          <w:color w:val="000000"/>
        </w:rPr>
        <w:t>Ю.С.Шеламовой</w:t>
      </w:r>
      <w:proofErr w:type="spellEnd"/>
      <w:r w:rsidRPr="008F2345">
        <w:rPr>
          <w:color w:val="000000"/>
        </w:rPr>
        <w:t xml:space="preserve"> оплатить </w:t>
      </w:r>
      <w:r w:rsidR="00AC77A6" w:rsidRPr="008F2345">
        <w:rPr>
          <w:color w:val="000000"/>
        </w:rPr>
        <w:t>ра</w:t>
      </w:r>
      <w:bookmarkStart w:id="1" w:name="_GoBack"/>
      <w:bookmarkEnd w:id="1"/>
      <w:r w:rsidR="00AC77A6" w:rsidRPr="008F2345">
        <w:rPr>
          <w:color w:val="000000"/>
        </w:rPr>
        <w:t>боту в выходной день</w:t>
      </w:r>
      <w:r w:rsidR="00F36146" w:rsidRPr="008F2345">
        <w:rPr>
          <w:color w:val="000000"/>
        </w:rPr>
        <w:t xml:space="preserve"> </w:t>
      </w:r>
      <w:r w:rsidR="00ED5DCB" w:rsidRPr="008F2345">
        <w:rPr>
          <w:b/>
          <w:color w:val="000000"/>
        </w:rPr>
        <w:t>{{</w:t>
      </w:r>
      <w:proofErr w:type="spellStart"/>
      <w:r w:rsidR="00ED5DCB" w:rsidRPr="008F2345">
        <w:rPr>
          <w:b/>
          <w:lang w:val="en-US"/>
        </w:rPr>
        <w:t>mainteacher</w:t>
      </w:r>
      <w:proofErr w:type="spellEnd"/>
      <w:r w:rsidR="00ED5DCB" w:rsidRPr="008F2345">
        <w:rPr>
          <w:b/>
          <w:color w:val="000000"/>
        </w:rPr>
        <w:t>}}, {{</w:t>
      </w:r>
      <w:proofErr w:type="spellStart"/>
      <w:r w:rsidR="00ED5DCB" w:rsidRPr="008F2345">
        <w:rPr>
          <w:b/>
          <w:color w:val="000000"/>
          <w:lang w:val="en-US"/>
        </w:rPr>
        <w:t>secondteacher</w:t>
      </w:r>
      <w:proofErr w:type="spellEnd"/>
      <w:r w:rsidR="00ED5DCB" w:rsidRPr="008F2345">
        <w:rPr>
          <w:b/>
          <w:color w:val="000000"/>
        </w:rPr>
        <w:t>}}</w:t>
      </w:r>
      <w:r w:rsidR="00ED5DCB" w:rsidRPr="008F2345">
        <w:rPr>
          <w:b/>
          <w:color w:val="000000"/>
        </w:rPr>
        <w:t>.</w:t>
      </w:r>
    </w:p>
    <w:p w14:paraId="685679F2" w14:textId="15CC4022" w:rsidR="00841D2D" w:rsidRPr="008F2345" w:rsidRDefault="009334C3" w:rsidP="00BF6263">
      <w:pPr>
        <w:pStyle w:val="a7"/>
        <w:numPr>
          <w:ilvl w:val="0"/>
          <w:numId w:val="2"/>
        </w:numPr>
        <w:jc w:val="both"/>
        <w:rPr>
          <w:b/>
          <w:color w:val="000000"/>
        </w:rPr>
      </w:pPr>
      <w:proofErr w:type="gramStart"/>
      <w:r w:rsidRPr="008F2345">
        <w:rPr>
          <w:color w:val="000000"/>
        </w:rPr>
        <w:t xml:space="preserve">Контроль </w:t>
      </w:r>
      <w:r w:rsidR="00F8015A" w:rsidRPr="008F2345">
        <w:rPr>
          <w:color w:val="000000"/>
        </w:rPr>
        <w:t>за</w:t>
      </w:r>
      <w:proofErr w:type="gramEnd"/>
      <w:r w:rsidR="00F8015A" w:rsidRPr="008F2345">
        <w:rPr>
          <w:color w:val="000000"/>
        </w:rPr>
        <w:t xml:space="preserve"> </w:t>
      </w:r>
      <w:r w:rsidR="00841D2D" w:rsidRPr="008F2345">
        <w:rPr>
          <w:color w:val="000000"/>
        </w:rPr>
        <w:t>исполнени</w:t>
      </w:r>
      <w:r w:rsidR="00F8015A" w:rsidRPr="008F2345">
        <w:rPr>
          <w:color w:val="000000"/>
        </w:rPr>
        <w:t>ем</w:t>
      </w:r>
      <w:r w:rsidR="00841D2D" w:rsidRPr="008F2345">
        <w:rPr>
          <w:color w:val="000000"/>
        </w:rPr>
        <w:t xml:space="preserve"> данного приказа </w:t>
      </w:r>
      <w:r w:rsidR="00F8015A" w:rsidRPr="008F2345">
        <w:rPr>
          <w:color w:val="000000"/>
        </w:rPr>
        <w:t>оставляю за собой.</w:t>
      </w:r>
    </w:p>
    <w:p w14:paraId="58913299" w14:textId="77777777" w:rsidR="00841D2D" w:rsidRPr="008F2345" w:rsidRDefault="00841D2D" w:rsidP="00A14193">
      <w:pPr>
        <w:rPr>
          <w:b/>
          <w:color w:val="000000"/>
        </w:rPr>
      </w:pPr>
    </w:p>
    <w:p w14:paraId="554EF0D2" w14:textId="77777777" w:rsidR="005534B3" w:rsidRPr="008F2345" w:rsidRDefault="005534B3" w:rsidP="005534B3">
      <w:pPr>
        <w:jc w:val="right"/>
        <w:rPr>
          <w:bCs/>
        </w:rPr>
      </w:pPr>
    </w:p>
    <w:p w14:paraId="50798EF1" w14:textId="77777777" w:rsidR="00045052" w:rsidRPr="008F2345" w:rsidRDefault="00045052" w:rsidP="00A14193">
      <w:pPr>
        <w:rPr>
          <w:color w:val="000000"/>
        </w:rPr>
      </w:pPr>
    </w:p>
    <w:p w14:paraId="30325FF9" w14:textId="77777777" w:rsidR="00D76D69" w:rsidRPr="008F2345" w:rsidRDefault="00D76D69" w:rsidP="00A14193">
      <w:pPr>
        <w:rPr>
          <w:b/>
          <w:color w:val="000000"/>
        </w:rPr>
      </w:pPr>
    </w:p>
    <w:p w14:paraId="179891CD" w14:textId="77777777" w:rsidR="00E936D2" w:rsidRPr="00394165" w:rsidRDefault="00F8015A" w:rsidP="00E936D2">
      <w:r w:rsidRPr="008F2345">
        <w:rPr>
          <w:b/>
          <w:color w:val="000000"/>
        </w:rPr>
        <w:t xml:space="preserve">Заместитель директора                                   </w:t>
      </w:r>
      <w:r w:rsidR="00BD0410" w:rsidRPr="008F2345">
        <w:rPr>
          <w:b/>
          <w:color w:val="000000"/>
        </w:rPr>
        <w:t xml:space="preserve">           </w:t>
      </w:r>
      <w:r w:rsidRPr="008F2345">
        <w:rPr>
          <w:b/>
          <w:color w:val="000000"/>
        </w:rPr>
        <w:t xml:space="preserve">   </w:t>
      </w:r>
      <w:r w:rsidR="00805AD7" w:rsidRPr="008F2345">
        <w:rPr>
          <w:b/>
          <w:color w:val="000000"/>
        </w:rPr>
        <w:t xml:space="preserve">     </w:t>
      </w:r>
      <w:r w:rsidRPr="008F2345">
        <w:rPr>
          <w:b/>
          <w:color w:val="000000"/>
        </w:rPr>
        <w:t xml:space="preserve">     </w:t>
      </w:r>
      <w:r w:rsidR="008B72E4" w:rsidRPr="008F2345">
        <w:rPr>
          <w:b/>
          <w:color w:val="000000"/>
        </w:rPr>
        <w:t>Н.С. Горбунова</w:t>
      </w:r>
    </w:p>
    <w:p w14:paraId="531E1DBE" w14:textId="77777777" w:rsidR="00A14193" w:rsidRPr="00394165" w:rsidRDefault="00805AD7" w:rsidP="00A14193">
      <w:r w:rsidRPr="00394165">
        <w:t xml:space="preserve"> </w:t>
      </w:r>
    </w:p>
    <w:sectPr w:rsidR="00A14193" w:rsidRPr="00394165" w:rsidSect="00805AD7">
      <w:footerReference w:type="default" r:id="rId10"/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D85440" w15:done="0"/>
  <w15:commentEx w15:paraId="6A83AEF1" w15:done="0"/>
  <w15:commentEx w15:paraId="61F7F2F6" w15:done="0"/>
  <w15:commentEx w15:paraId="315699F3" w15:done="0"/>
  <w15:commentEx w15:paraId="79122AA2" w15:done="0"/>
  <w15:commentEx w15:paraId="28C68DE3" w15:done="0"/>
  <w15:commentEx w15:paraId="13F0428C" w15:done="0"/>
  <w15:commentEx w15:paraId="2C48BD54" w15:done="0"/>
  <w15:commentEx w15:paraId="28915948" w15:done="0"/>
  <w15:commentEx w15:paraId="30B4D777" w15:done="0"/>
  <w15:commentEx w15:paraId="031E025A" w15:done="0"/>
  <w15:commentEx w15:paraId="369F9CBE" w15:done="0"/>
  <w15:commentEx w15:paraId="3449EC00" w15:done="0"/>
  <w15:commentEx w15:paraId="72676C57" w15:done="0"/>
  <w15:commentEx w15:paraId="6E93B6F9" w15:done="0"/>
  <w15:commentEx w15:paraId="7FDDCE84" w15:done="0"/>
  <w15:commentEx w15:paraId="4B6309F8" w15:done="0"/>
  <w15:commentEx w15:paraId="7FBBC182" w15:done="0"/>
  <w15:commentEx w15:paraId="693D46A0" w15:done="0"/>
  <w15:commentEx w15:paraId="36BDEEE3" w15:done="0"/>
  <w15:commentEx w15:paraId="6567A9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1FA12" w16cex:dateUtc="2022-09-18T17:12:00Z"/>
  <w16cex:commentExtensible w16cex:durableId="26D1FA33" w16cex:dateUtc="2022-09-18T17:12:00Z"/>
  <w16cex:commentExtensible w16cex:durableId="26D1FB00" w16cex:dateUtc="2022-09-18T17:16:00Z"/>
  <w16cex:commentExtensible w16cex:durableId="26D1FB3A" w16cex:dateUtc="2022-09-18T17:16:00Z"/>
  <w16cex:commentExtensible w16cex:durableId="26D1FB4C" w16cex:dateUtc="2022-09-18T17:17:00Z"/>
  <w16cex:commentExtensible w16cex:durableId="26D1FBD5" w16cex:dateUtc="2022-09-18T17:19:00Z"/>
  <w16cex:commentExtensible w16cex:durableId="26D1FB64" w16cex:dateUtc="2022-09-18T17:17:00Z"/>
  <w16cex:commentExtensible w16cex:durableId="26D1FD40" w16cex:dateUtc="2022-09-18T17:25:00Z"/>
  <w16cex:commentExtensible w16cex:durableId="26D1FE1A" w16cex:dateUtc="2022-09-18T17:29:00Z"/>
  <w16cex:commentExtensible w16cex:durableId="26D1FC82" w16cex:dateUtc="2022-09-18T17:22:00Z"/>
  <w16cex:commentExtensible w16cex:durableId="26D1FC57" w16cex:dateUtc="2022-09-18T17:21:00Z"/>
  <w16cex:commentExtensible w16cex:durableId="26D1FCDA" w16cex:dateUtc="2022-09-18T17:23:00Z"/>
  <w16cex:commentExtensible w16cex:durableId="26D1FD64" w16cex:dateUtc="2022-09-18T17:26:00Z"/>
  <w16cex:commentExtensible w16cex:durableId="26D1FEB6" w16cex:dateUtc="2022-09-18T17:31:00Z"/>
  <w16cex:commentExtensible w16cex:durableId="26D1FE9C" w16cex:dateUtc="2022-09-18T17:31:00Z"/>
  <w16cex:commentExtensible w16cex:durableId="26D1FEE9" w16cex:dateUtc="2022-09-18T17:32:00Z"/>
  <w16cex:commentExtensible w16cex:durableId="26D1FF4D" w16cex:dateUtc="2022-09-18T17:34:00Z"/>
  <w16cex:commentExtensible w16cex:durableId="26D1FFC9" w16cex:dateUtc="2022-09-18T17:36:00Z"/>
  <w16cex:commentExtensible w16cex:durableId="26D1FFFF" w16cex:dateUtc="2022-09-18T17:37:00Z"/>
  <w16cex:commentExtensible w16cex:durableId="26D20018" w16cex:dateUtc="2022-09-18T17:37:00Z"/>
  <w16cex:commentExtensible w16cex:durableId="26D20027" w16cex:dateUtc="2022-09-18T17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D85440" w16cid:durableId="26D1FA12"/>
  <w16cid:commentId w16cid:paraId="6A83AEF1" w16cid:durableId="26D1FA33"/>
  <w16cid:commentId w16cid:paraId="61F7F2F6" w16cid:durableId="26D1FB00"/>
  <w16cid:commentId w16cid:paraId="315699F3" w16cid:durableId="26D1FB3A"/>
  <w16cid:commentId w16cid:paraId="79122AA2" w16cid:durableId="26D1FB4C"/>
  <w16cid:commentId w16cid:paraId="28C68DE3" w16cid:durableId="26D1FBD5"/>
  <w16cid:commentId w16cid:paraId="13F0428C" w16cid:durableId="26D1FB64"/>
  <w16cid:commentId w16cid:paraId="2C48BD54" w16cid:durableId="26D1FD40"/>
  <w16cid:commentId w16cid:paraId="28915948" w16cid:durableId="26D1FE1A"/>
  <w16cid:commentId w16cid:paraId="30B4D777" w16cid:durableId="26D1FC82"/>
  <w16cid:commentId w16cid:paraId="031E025A" w16cid:durableId="26D1FC57"/>
  <w16cid:commentId w16cid:paraId="369F9CBE" w16cid:durableId="26D1FCDA"/>
  <w16cid:commentId w16cid:paraId="3449EC00" w16cid:durableId="26D1FD64"/>
  <w16cid:commentId w16cid:paraId="72676C57" w16cid:durableId="26D1FEB6"/>
  <w16cid:commentId w16cid:paraId="6E93B6F9" w16cid:durableId="26D1FE9C"/>
  <w16cid:commentId w16cid:paraId="7FDDCE84" w16cid:durableId="26D1FEE9"/>
  <w16cid:commentId w16cid:paraId="4B6309F8" w16cid:durableId="26D1FF4D"/>
  <w16cid:commentId w16cid:paraId="7FBBC182" w16cid:durableId="26D1FFC9"/>
  <w16cid:commentId w16cid:paraId="693D46A0" w16cid:durableId="26D1FFFF"/>
  <w16cid:commentId w16cid:paraId="36BDEEE3" w16cid:durableId="26D20018"/>
  <w16cid:commentId w16cid:paraId="6567A9D7" w16cid:durableId="26D200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8444C" w14:textId="77777777" w:rsidR="00E620CF" w:rsidRDefault="00E620CF" w:rsidP="005534B3">
      <w:r>
        <w:separator/>
      </w:r>
    </w:p>
  </w:endnote>
  <w:endnote w:type="continuationSeparator" w:id="0">
    <w:p w14:paraId="0F96212D" w14:textId="77777777" w:rsidR="00E620CF" w:rsidRDefault="00E620CF" w:rsidP="0055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111312"/>
      <w:docPartObj>
        <w:docPartGallery w:val="Page Numbers (Bottom of Page)"/>
        <w:docPartUnique/>
      </w:docPartObj>
    </w:sdtPr>
    <w:sdtEndPr/>
    <w:sdtContent>
      <w:p w14:paraId="3F799BDA" w14:textId="1F35B706" w:rsidR="001C2B98" w:rsidRDefault="001C2B9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345">
          <w:rPr>
            <w:noProof/>
          </w:rPr>
          <w:t>2</w:t>
        </w:r>
        <w:r>
          <w:fldChar w:fldCharType="end"/>
        </w:r>
      </w:p>
    </w:sdtContent>
  </w:sdt>
  <w:p w14:paraId="375CD71B" w14:textId="77777777" w:rsidR="005534B3" w:rsidRDefault="005534B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23A6A" w14:textId="77777777" w:rsidR="00E620CF" w:rsidRDefault="00E620CF" w:rsidP="005534B3">
      <w:r>
        <w:separator/>
      </w:r>
    </w:p>
  </w:footnote>
  <w:footnote w:type="continuationSeparator" w:id="0">
    <w:p w14:paraId="140F2C9F" w14:textId="77777777" w:rsidR="00E620CF" w:rsidRDefault="00E620CF" w:rsidP="00553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6A77"/>
    <w:multiLevelType w:val="hybridMultilevel"/>
    <w:tmpl w:val="397A712E"/>
    <w:lvl w:ilvl="0" w:tplc="8ADA5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832C1"/>
    <w:multiLevelType w:val="hybridMultilevel"/>
    <w:tmpl w:val="336ABED6"/>
    <w:lvl w:ilvl="0" w:tplc="8ADA5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856AE"/>
    <w:multiLevelType w:val="multilevel"/>
    <w:tmpl w:val="5BF2D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5E140B9"/>
    <w:multiLevelType w:val="hybridMultilevel"/>
    <w:tmpl w:val="5B5EBE6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6D390418"/>
    <w:multiLevelType w:val="hybridMultilevel"/>
    <w:tmpl w:val="D29C2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lera">
    <w15:presenceInfo w15:providerId="None" w15:userId="vale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93"/>
    <w:rsid w:val="00011DA2"/>
    <w:rsid w:val="00024113"/>
    <w:rsid w:val="0002448A"/>
    <w:rsid w:val="00045052"/>
    <w:rsid w:val="00045B7A"/>
    <w:rsid w:val="00050326"/>
    <w:rsid w:val="000604A0"/>
    <w:rsid w:val="00062EBD"/>
    <w:rsid w:val="00075BFD"/>
    <w:rsid w:val="00075DE2"/>
    <w:rsid w:val="00084DE0"/>
    <w:rsid w:val="00090481"/>
    <w:rsid w:val="000947D2"/>
    <w:rsid w:val="0009511A"/>
    <w:rsid w:val="00096A44"/>
    <w:rsid w:val="000A4293"/>
    <w:rsid w:val="000D4C7E"/>
    <w:rsid w:val="000E32CC"/>
    <w:rsid w:val="00102DF3"/>
    <w:rsid w:val="0013414F"/>
    <w:rsid w:val="00155E17"/>
    <w:rsid w:val="00180D15"/>
    <w:rsid w:val="001828E3"/>
    <w:rsid w:val="001900CF"/>
    <w:rsid w:val="001A5950"/>
    <w:rsid w:val="001B25D2"/>
    <w:rsid w:val="001B5216"/>
    <w:rsid w:val="001C2B98"/>
    <w:rsid w:val="001E4FFE"/>
    <w:rsid w:val="001F06A7"/>
    <w:rsid w:val="001F4E1C"/>
    <w:rsid w:val="0022396F"/>
    <w:rsid w:val="00233113"/>
    <w:rsid w:val="002336E6"/>
    <w:rsid w:val="00233C9F"/>
    <w:rsid w:val="00260F36"/>
    <w:rsid w:val="00284403"/>
    <w:rsid w:val="00284A1F"/>
    <w:rsid w:val="002B193C"/>
    <w:rsid w:val="002E0EA7"/>
    <w:rsid w:val="00301E6C"/>
    <w:rsid w:val="0034744E"/>
    <w:rsid w:val="00356469"/>
    <w:rsid w:val="00371A4D"/>
    <w:rsid w:val="003919B5"/>
    <w:rsid w:val="00394165"/>
    <w:rsid w:val="003B53DF"/>
    <w:rsid w:val="003B7329"/>
    <w:rsid w:val="003C2A29"/>
    <w:rsid w:val="003D0A23"/>
    <w:rsid w:val="003D11F0"/>
    <w:rsid w:val="003F1428"/>
    <w:rsid w:val="004052EA"/>
    <w:rsid w:val="00415105"/>
    <w:rsid w:val="004327EE"/>
    <w:rsid w:val="0044685A"/>
    <w:rsid w:val="00456F33"/>
    <w:rsid w:val="004A0137"/>
    <w:rsid w:val="004C4A24"/>
    <w:rsid w:val="004E2FB0"/>
    <w:rsid w:val="004E74CE"/>
    <w:rsid w:val="00504295"/>
    <w:rsid w:val="00507C4E"/>
    <w:rsid w:val="00511CC1"/>
    <w:rsid w:val="005154F1"/>
    <w:rsid w:val="005461CE"/>
    <w:rsid w:val="0055171F"/>
    <w:rsid w:val="005534B3"/>
    <w:rsid w:val="00566EFC"/>
    <w:rsid w:val="00581CFA"/>
    <w:rsid w:val="00591C5F"/>
    <w:rsid w:val="005A2834"/>
    <w:rsid w:val="005D0F16"/>
    <w:rsid w:val="005F41E8"/>
    <w:rsid w:val="00601464"/>
    <w:rsid w:val="00610AAC"/>
    <w:rsid w:val="0064224D"/>
    <w:rsid w:val="00643F42"/>
    <w:rsid w:val="006468EE"/>
    <w:rsid w:val="00654D2F"/>
    <w:rsid w:val="0067546A"/>
    <w:rsid w:val="00682945"/>
    <w:rsid w:val="006B039A"/>
    <w:rsid w:val="006C6635"/>
    <w:rsid w:val="006D0933"/>
    <w:rsid w:val="006D160B"/>
    <w:rsid w:val="006D4863"/>
    <w:rsid w:val="006E5693"/>
    <w:rsid w:val="00710E00"/>
    <w:rsid w:val="00727780"/>
    <w:rsid w:val="00732D32"/>
    <w:rsid w:val="0073435E"/>
    <w:rsid w:val="007503A2"/>
    <w:rsid w:val="00770F3E"/>
    <w:rsid w:val="00774E01"/>
    <w:rsid w:val="00785C8F"/>
    <w:rsid w:val="00792A46"/>
    <w:rsid w:val="007C7832"/>
    <w:rsid w:val="007D1BC9"/>
    <w:rsid w:val="007E64AB"/>
    <w:rsid w:val="0080166C"/>
    <w:rsid w:val="00805AD7"/>
    <w:rsid w:val="00835D2C"/>
    <w:rsid w:val="0083783F"/>
    <w:rsid w:val="00841D2D"/>
    <w:rsid w:val="008658BD"/>
    <w:rsid w:val="00865A09"/>
    <w:rsid w:val="00886BAD"/>
    <w:rsid w:val="008B72E4"/>
    <w:rsid w:val="008C3CEB"/>
    <w:rsid w:val="008D4B41"/>
    <w:rsid w:val="008D66DC"/>
    <w:rsid w:val="008F2345"/>
    <w:rsid w:val="00912348"/>
    <w:rsid w:val="0091526A"/>
    <w:rsid w:val="009329BD"/>
    <w:rsid w:val="009334C3"/>
    <w:rsid w:val="009444B2"/>
    <w:rsid w:val="009478E2"/>
    <w:rsid w:val="00956A51"/>
    <w:rsid w:val="00962780"/>
    <w:rsid w:val="009776E6"/>
    <w:rsid w:val="009B07C0"/>
    <w:rsid w:val="009B2295"/>
    <w:rsid w:val="009E2A01"/>
    <w:rsid w:val="00A14193"/>
    <w:rsid w:val="00A20D29"/>
    <w:rsid w:val="00A461EE"/>
    <w:rsid w:val="00A5303B"/>
    <w:rsid w:val="00A53ACE"/>
    <w:rsid w:val="00A602B8"/>
    <w:rsid w:val="00A63C40"/>
    <w:rsid w:val="00A801DF"/>
    <w:rsid w:val="00A843D2"/>
    <w:rsid w:val="00A849F7"/>
    <w:rsid w:val="00A84E64"/>
    <w:rsid w:val="00A87F45"/>
    <w:rsid w:val="00AA0CFE"/>
    <w:rsid w:val="00AA1397"/>
    <w:rsid w:val="00AA1CFA"/>
    <w:rsid w:val="00AA659A"/>
    <w:rsid w:val="00AC77A6"/>
    <w:rsid w:val="00AD40AA"/>
    <w:rsid w:val="00AD6CCB"/>
    <w:rsid w:val="00AE515A"/>
    <w:rsid w:val="00AF21E9"/>
    <w:rsid w:val="00AF5A23"/>
    <w:rsid w:val="00B211E4"/>
    <w:rsid w:val="00B670D9"/>
    <w:rsid w:val="00B8390C"/>
    <w:rsid w:val="00B861A3"/>
    <w:rsid w:val="00B90355"/>
    <w:rsid w:val="00B94775"/>
    <w:rsid w:val="00BA047A"/>
    <w:rsid w:val="00BD0410"/>
    <w:rsid w:val="00BE2961"/>
    <w:rsid w:val="00C13E3D"/>
    <w:rsid w:val="00C15115"/>
    <w:rsid w:val="00C24895"/>
    <w:rsid w:val="00C510E7"/>
    <w:rsid w:val="00C55EDA"/>
    <w:rsid w:val="00C607A4"/>
    <w:rsid w:val="00C7573F"/>
    <w:rsid w:val="00C95707"/>
    <w:rsid w:val="00D0064B"/>
    <w:rsid w:val="00D53BB3"/>
    <w:rsid w:val="00D76D69"/>
    <w:rsid w:val="00D87304"/>
    <w:rsid w:val="00D9529A"/>
    <w:rsid w:val="00DA0137"/>
    <w:rsid w:val="00DC0533"/>
    <w:rsid w:val="00DD2CA2"/>
    <w:rsid w:val="00DF65AF"/>
    <w:rsid w:val="00DF717B"/>
    <w:rsid w:val="00E046EF"/>
    <w:rsid w:val="00E14248"/>
    <w:rsid w:val="00E4379E"/>
    <w:rsid w:val="00E620CF"/>
    <w:rsid w:val="00E66E8C"/>
    <w:rsid w:val="00E82028"/>
    <w:rsid w:val="00E84DC7"/>
    <w:rsid w:val="00E916AD"/>
    <w:rsid w:val="00E92102"/>
    <w:rsid w:val="00E936D2"/>
    <w:rsid w:val="00E95E76"/>
    <w:rsid w:val="00ED5DCB"/>
    <w:rsid w:val="00EE264D"/>
    <w:rsid w:val="00F12858"/>
    <w:rsid w:val="00F36146"/>
    <w:rsid w:val="00F423F9"/>
    <w:rsid w:val="00F546C3"/>
    <w:rsid w:val="00F57B39"/>
    <w:rsid w:val="00F8015A"/>
    <w:rsid w:val="00F9272D"/>
    <w:rsid w:val="00FE361A"/>
    <w:rsid w:val="00FF01FE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54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1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419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caption"/>
    <w:basedOn w:val="a"/>
    <w:next w:val="a"/>
    <w:uiPriority w:val="99"/>
    <w:semiHidden/>
    <w:unhideWhenUsed/>
    <w:qFormat/>
    <w:rsid w:val="00A14193"/>
    <w:pPr>
      <w:jc w:val="center"/>
    </w:pPr>
    <w:rPr>
      <w:b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141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19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D1BC9"/>
    <w:pPr>
      <w:ind w:left="720"/>
      <w:contextualSpacing/>
    </w:pPr>
  </w:style>
  <w:style w:type="table" w:styleId="a8">
    <w:name w:val="Table Grid"/>
    <w:basedOn w:val="a1"/>
    <w:uiPriority w:val="39"/>
    <w:rsid w:val="008D4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534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34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5534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534B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075B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75BF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75B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75B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75B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Obsahtabulky">
    <w:name w:val="Obsah tabulky"/>
    <w:basedOn w:val="a"/>
    <w:rsid w:val="00ED5DCB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1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419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caption"/>
    <w:basedOn w:val="a"/>
    <w:next w:val="a"/>
    <w:uiPriority w:val="99"/>
    <w:semiHidden/>
    <w:unhideWhenUsed/>
    <w:qFormat/>
    <w:rsid w:val="00A14193"/>
    <w:pPr>
      <w:jc w:val="center"/>
    </w:pPr>
    <w:rPr>
      <w:b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141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19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D1BC9"/>
    <w:pPr>
      <w:ind w:left="720"/>
      <w:contextualSpacing/>
    </w:pPr>
  </w:style>
  <w:style w:type="table" w:styleId="a8">
    <w:name w:val="Table Grid"/>
    <w:basedOn w:val="a1"/>
    <w:uiPriority w:val="39"/>
    <w:rsid w:val="008D4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534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34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5534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534B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075B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75BF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75B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75B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75B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Obsahtabulky">
    <w:name w:val="Obsah tabulky"/>
    <w:basedOn w:val="a"/>
    <w:rsid w:val="00ED5DCB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52C1-D0B5-4FB8-BC68-0FBE890C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центр</dc:creator>
  <cp:keywords/>
  <dc:description/>
  <cp:lastModifiedBy>Калинкин А.В.</cp:lastModifiedBy>
  <cp:revision>6</cp:revision>
  <cp:lastPrinted>2018-02-06T13:16:00Z</cp:lastPrinted>
  <dcterms:created xsi:type="dcterms:W3CDTF">2022-09-18T17:39:00Z</dcterms:created>
  <dcterms:modified xsi:type="dcterms:W3CDTF">2022-09-19T09:43:00Z</dcterms:modified>
</cp:coreProperties>
</file>